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英姿：珠江地区妇女革命斗争史</w:t>
      </w:r>
    </w:p>
    <w:p>
      <w:r>
        <w:t>作者：佛山市妇女联合会，中共佛山市委党史资料征集研究领导小组办公室，珠江纵队妇运史征集小组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珠江英姿：珠江地区妇女革命斗争史 评论地址：https://www.jiaokey.com/book/detail/1144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